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9F452" w14:textId="77777777" w:rsidR="00F17EBB" w:rsidRPr="00FC4510" w:rsidRDefault="00F17EBB" w:rsidP="00F17EBB">
      <w:pPr>
        <w:ind w:left="210" w:hangingChars="100" w:hanging="210"/>
        <w:rPr>
          <w:rFonts w:ascii="ＭＳ 明朝" w:hAnsi="ＭＳ 明朝"/>
          <w:sz w:val="21"/>
        </w:rPr>
      </w:pPr>
    </w:p>
    <w:p w14:paraId="2454E633" w14:textId="77777777" w:rsidR="004A71D2" w:rsidRPr="00064BE8" w:rsidRDefault="004A71D2" w:rsidP="004A71D2">
      <w:pPr>
        <w:rPr>
          <w:rFonts w:ascii="ＭＳ 明朝" w:hAnsi="ＭＳ 明朝"/>
          <w:color w:val="000000" w:themeColor="text1"/>
          <w:sz w:val="18"/>
          <w:szCs w:val="18"/>
        </w:rPr>
      </w:pPr>
      <w:r w:rsidRPr="00064BE8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1C3505" wp14:editId="752AD735">
                <wp:simplePos x="0" y="0"/>
                <wp:positionH relativeFrom="column">
                  <wp:posOffset>2564765</wp:posOffset>
                </wp:positionH>
                <wp:positionV relativeFrom="paragraph">
                  <wp:posOffset>-395605</wp:posOffset>
                </wp:positionV>
                <wp:extent cx="572770" cy="528955"/>
                <wp:effectExtent l="0" t="0" r="17780" b="2349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528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82BC0" id="円/楕円 1" o:spid="_x0000_s1026" style="position:absolute;left:0;text-align:left;margin-left:201.95pt;margin-top:-31.15pt;width:45.1pt;height:4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" filled="f" strokeweight=".5pt">
                <v:stroke dashstyle="1 1"/>
              </v:oval>
            </w:pict>
          </mc:Fallback>
        </mc:AlternateContent>
      </w:r>
      <w:r w:rsidRPr="00064BE8">
        <w:rPr>
          <w:rFonts w:ascii="ＭＳ 明朝" w:hAnsi="ＭＳ 明朝" w:hint="eastAsia"/>
          <w:color w:val="000000" w:themeColor="text1"/>
          <w:sz w:val="18"/>
          <w:szCs w:val="18"/>
        </w:rPr>
        <w:t>別記</w:t>
      </w:r>
    </w:p>
    <w:p w14:paraId="68100013" w14:textId="77777777" w:rsidR="004A71D2" w:rsidRPr="00064BE8" w:rsidRDefault="004A71D2" w:rsidP="004A71D2">
      <w:pPr>
        <w:rPr>
          <w:rFonts w:ascii="ＭＳ 明朝" w:hAnsi="ＭＳ 明朝"/>
          <w:color w:val="000000" w:themeColor="text1"/>
          <w:sz w:val="18"/>
          <w:szCs w:val="18"/>
        </w:rPr>
      </w:pPr>
      <w:r w:rsidRPr="00064BE8">
        <w:rPr>
          <w:rFonts w:ascii="ＭＳ 明朝" w:hAnsi="ＭＳ 明朝" w:hint="eastAsia"/>
          <w:color w:val="000000" w:themeColor="text1"/>
          <w:sz w:val="18"/>
          <w:szCs w:val="18"/>
        </w:rPr>
        <w:t>第１号様式（第５条関係）</w:t>
      </w:r>
    </w:p>
    <w:p w14:paraId="48DFD908" w14:textId="77777777" w:rsidR="004A71D2" w:rsidRPr="00064BE8" w:rsidRDefault="004A71D2" w:rsidP="004A71D2">
      <w:pPr>
        <w:wordWrap w:val="0"/>
        <w:jc w:val="righ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年　　月　　日　</w:t>
      </w:r>
    </w:p>
    <w:p w14:paraId="4E95D29C" w14:textId="77777777" w:rsidR="004A71D2" w:rsidRPr="00064BE8" w:rsidRDefault="004A71D2" w:rsidP="004A71D2">
      <w:pPr>
        <w:ind w:firstLineChars="100" w:firstLine="24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>（宛先）</w:t>
      </w:r>
    </w:p>
    <w:p w14:paraId="64BD882E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大　田　区　長</w:t>
      </w:r>
    </w:p>
    <w:p w14:paraId="561E40EC" w14:textId="77777777" w:rsidR="004A71D2" w:rsidRPr="00064BE8" w:rsidRDefault="004A71D2" w:rsidP="004A71D2">
      <w:pPr>
        <w:wordWrap w:val="0"/>
        <w:ind w:right="480"/>
        <w:jc w:val="right"/>
        <w:rPr>
          <w:color w:val="000000" w:themeColor="text1"/>
        </w:rPr>
      </w:pPr>
      <w:r w:rsidRPr="004A71D2">
        <w:rPr>
          <w:rFonts w:hint="eastAsia"/>
          <w:color w:val="000000" w:themeColor="text1"/>
          <w:spacing w:val="30"/>
          <w:kern w:val="0"/>
          <w:fitText w:val="840" w:id="-2082804736"/>
        </w:rPr>
        <w:t>所在</w:t>
      </w:r>
      <w:r w:rsidRPr="004A71D2">
        <w:rPr>
          <w:rFonts w:hint="eastAsia"/>
          <w:color w:val="000000" w:themeColor="text1"/>
          <w:kern w:val="0"/>
          <w:fitText w:val="840" w:id="-2082804736"/>
        </w:rPr>
        <w:t>地</w:t>
      </w:r>
      <w:r w:rsidRPr="00064BE8">
        <w:rPr>
          <w:rFonts w:hint="eastAsia"/>
          <w:color w:val="000000" w:themeColor="text1"/>
          <w:kern w:val="0"/>
        </w:rPr>
        <w:t xml:space="preserve">　　　　　　　　　　　　</w:t>
      </w:r>
      <w:r w:rsidRPr="00064BE8">
        <w:rPr>
          <w:rFonts w:hint="eastAsia"/>
          <w:color w:val="000000" w:themeColor="text1"/>
          <w:kern w:val="0"/>
        </w:rPr>
        <w:t xml:space="preserve"> </w:t>
      </w:r>
    </w:p>
    <w:p w14:paraId="61AD935F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　　組合名　　</w:t>
      </w:r>
    </w:p>
    <w:p w14:paraId="5AFB8418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　　役職・組合代表者</w:t>
      </w:r>
    </w:p>
    <w:p w14:paraId="7E076BB9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  <w:r w:rsidRPr="00064BE8">
        <w:rPr>
          <w:color w:val="000000" w:themeColor="text1"/>
          <w:sz w:val="18"/>
          <w:szCs w:val="18"/>
        </w:rPr>
        <w:fldChar w:fldCharType="begin"/>
      </w:r>
      <w:r w:rsidRPr="00064BE8">
        <w:rPr>
          <w:color w:val="000000" w:themeColor="text1"/>
          <w:sz w:val="18"/>
          <w:szCs w:val="18"/>
        </w:rPr>
        <w:instrText xml:space="preserve"> eq \o\ac(</w:instrText>
      </w:r>
      <w:r w:rsidRPr="00064BE8">
        <w:rPr>
          <w:rFonts w:hint="eastAsia"/>
          <w:color w:val="000000" w:themeColor="text1"/>
          <w:sz w:val="18"/>
          <w:szCs w:val="18"/>
        </w:rPr>
        <w:instrText>○</w:instrText>
      </w:r>
      <w:r w:rsidRPr="00064BE8">
        <w:rPr>
          <w:color w:val="000000" w:themeColor="text1"/>
          <w:sz w:val="18"/>
          <w:szCs w:val="18"/>
        </w:rPr>
        <w:instrText>,</w:instrText>
      </w:r>
      <w:r w:rsidRPr="00064BE8">
        <w:rPr>
          <w:rFonts w:ascii="ＭＳ 明朝" w:hint="eastAsia"/>
          <w:color w:val="000000" w:themeColor="text1"/>
          <w:sz w:val="12"/>
          <w:szCs w:val="18"/>
        </w:rPr>
        <w:instrText>印</w:instrText>
      </w:r>
      <w:r w:rsidRPr="00064BE8">
        <w:rPr>
          <w:color w:val="000000" w:themeColor="text1"/>
          <w:sz w:val="18"/>
          <w:szCs w:val="18"/>
        </w:rPr>
        <w:instrText>)</w:instrText>
      </w:r>
      <w:r w:rsidRPr="00064BE8">
        <w:rPr>
          <w:color w:val="000000" w:themeColor="text1"/>
          <w:sz w:val="18"/>
          <w:szCs w:val="18"/>
        </w:rPr>
        <w:fldChar w:fldCharType="end"/>
      </w:r>
    </w:p>
    <w:p w14:paraId="7DBCA4B2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                                      </w:t>
      </w:r>
      <w:r w:rsidRPr="00064BE8">
        <w:rPr>
          <w:rFonts w:hint="eastAsia"/>
          <w:color w:val="000000" w:themeColor="text1"/>
        </w:rPr>
        <w:t>青年部代表者氏名</w:t>
      </w:r>
    </w:p>
    <w:p w14:paraId="490730AE" w14:textId="77777777" w:rsidR="004A71D2" w:rsidRPr="00064BE8" w:rsidRDefault="004A71D2" w:rsidP="004A71D2">
      <w:pPr>
        <w:spacing w:before="120" w:after="120"/>
        <w:ind w:firstLineChars="2400" w:firstLine="576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</w:t>
      </w:r>
      <w:r w:rsidRPr="00064BE8">
        <w:rPr>
          <w:color w:val="000000" w:themeColor="text1"/>
        </w:rPr>
        <w:t xml:space="preserve"> </w:t>
      </w:r>
      <w:r w:rsidRPr="00064BE8">
        <w:rPr>
          <w:rFonts w:hint="eastAsia"/>
          <w:color w:val="000000" w:themeColor="text1"/>
        </w:rPr>
        <w:t xml:space="preserve">　　</w:t>
      </w:r>
      <w:r w:rsidRPr="00064BE8">
        <w:rPr>
          <w:rFonts w:hint="eastAsia"/>
          <w:color w:val="000000" w:themeColor="text1"/>
        </w:rPr>
        <w:t xml:space="preserve"> </w:t>
      </w:r>
      <w:r w:rsidRPr="00064BE8">
        <w:rPr>
          <w:rFonts w:hint="eastAsia"/>
          <w:color w:val="000000" w:themeColor="text1"/>
        </w:rPr>
        <w:t xml:space="preserve">　</w:t>
      </w:r>
      <w:r w:rsidRPr="00064BE8">
        <w:rPr>
          <w:color w:val="000000" w:themeColor="text1"/>
          <w:sz w:val="18"/>
          <w:szCs w:val="18"/>
        </w:rPr>
        <w:fldChar w:fldCharType="begin"/>
      </w:r>
      <w:r w:rsidRPr="00064BE8">
        <w:rPr>
          <w:color w:val="000000" w:themeColor="text1"/>
          <w:sz w:val="18"/>
          <w:szCs w:val="18"/>
        </w:rPr>
        <w:instrText xml:space="preserve"> eq \o\ac(</w:instrText>
      </w:r>
      <w:r w:rsidRPr="00064BE8">
        <w:rPr>
          <w:rFonts w:hint="eastAsia"/>
          <w:color w:val="000000" w:themeColor="text1"/>
          <w:sz w:val="18"/>
          <w:szCs w:val="18"/>
        </w:rPr>
        <w:instrText>○</w:instrText>
      </w:r>
      <w:r w:rsidRPr="00064BE8">
        <w:rPr>
          <w:color w:val="000000" w:themeColor="text1"/>
          <w:sz w:val="18"/>
          <w:szCs w:val="18"/>
        </w:rPr>
        <w:instrText>,</w:instrText>
      </w:r>
      <w:r w:rsidRPr="00064BE8">
        <w:rPr>
          <w:rFonts w:ascii="ＭＳ 明朝" w:hint="eastAsia"/>
          <w:color w:val="000000" w:themeColor="text1"/>
          <w:sz w:val="12"/>
          <w:szCs w:val="18"/>
        </w:rPr>
        <w:instrText>印</w:instrText>
      </w:r>
      <w:r w:rsidRPr="00064BE8">
        <w:rPr>
          <w:color w:val="000000" w:themeColor="text1"/>
          <w:sz w:val="18"/>
          <w:szCs w:val="18"/>
        </w:rPr>
        <w:instrText>)</w:instrText>
      </w:r>
      <w:r w:rsidRPr="00064BE8">
        <w:rPr>
          <w:color w:val="000000" w:themeColor="text1"/>
          <w:sz w:val="18"/>
          <w:szCs w:val="18"/>
        </w:rPr>
        <w:fldChar w:fldCharType="end"/>
      </w:r>
    </w:p>
    <w:p w14:paraId="33E37255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</w:p>
    <w:p w14:paraId="37A5E8AB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  <w:r w:rsidRPr="00064BE8">
        <w:rPr>
          <w:rFonts w:hint="eastAsia"/>
          <w:color w:val="000000" w:themeColor="text1"/>
          <w:sz w:val="28"/>
        </w:rPr>
        <w:t>商店街振興組合等青年部届出書</w:t>
      </w:r>
    </w:p>
    <w:p w14:paraId="72DBAE07" w14:textId="77777777" w:rsidR="004A71D2" w:rsidRPr="00064BE8" w:rsidRDefault="004A71D2" w:rsidP="004A71D2">
      <w:pPr>
        <w:rPr>
          <w:color w:val="000000" w:themeColor="text1"/>
        </w:rPr>
      </w:pPr>
    </w:p>
    <w:p w14:paraId="70B02E70" w14:textId="77777777" w:rsidR="004A71D2" w:rsidRPr="00064BE8" w:rsidRDefault="004A71D2" w:rsidP="004A71D2">
      <w:pPr>
        <w:rPr>
          <w:color w:val="000000" w:themeColor="text1"/>
        </w:rPr>
      </w:pPr>
    </w:p>
    <w:p w14:paraId="31F26E1B" w14:textId="77777777" w:rsidR="004A71D2" w:rsidRPr="00064BE8" w:rsidRDefault="004A71D2" w:rsidP="004A71D2">
      <w:pPr>
        <w:ind w:firstLineChars="200" w:firstLine="480"/>
        <w:rPr>
          <w:color w:val="000000" w:themeColor="text1"/>
          <w:sz w:val="22"/>
          <w:szCs w:val="22"/>
        </w:rPr>
      </w:pPr>
      <w:r w:rsidRPr="00064BE8">
        <w:rPr>
          <w:rFonts w:hint="eastAsia"/>
          <w:color w:val="000000" w:themeColor="text1"/>
        </w:rPr>
        <w:t xml:space="preserve">　</w:t>
      </w:r>
      <w:r w:rsidRPr="00064BE8">
        <w:rPr>
          <w:rFonts w:hint="eastAsia"/>
          <w:color w:val="000000" w:themeColor="text1"/>
          <w:sz w:val="22"/>
          <w:szCs w:val="22"/>
        </w:rPr>
        <w:t>下記のとおり、必要書類を添付の上、届出します。</w:t>
      </w:r>
    </w:p>
    <w:p w14:paraId="3C76DF8B" w14:textId="77777777" w:rsidR="004A71D2" w:rsidRPr="00064BE8" w:rsidRDefault="004A71D2" w:rsidP="004A71D2">
      <w:pPr>
        <w:rPr>
          <w:color w:val="000000" w:themeColor="text1"/>
          <w:sz w:val="22"/>
          <w:szCs w:val="22"/>
        </w:rPr>
      </w:pPr>
    </w:p>
    <w:p w14:paraId="376ABA41" w14:textId="77777777" w:rsidR="004A71D2" w:rsidRPr="00064BE8" w:rsidRDefault="004A71D2" w:rsidP="004A71D2">
      <w:pPr>
        <w:jc w:val="center"/>
        <w:rPr>
          <w:color w:val="000000" w:themeColor="text1"/>
          <w:sz w:val="21"/>
        </w:rPr>
      </w:pPr>
      <w:r w:rsidRPr="00064BE8">
        <w:rPr>
          <w:rFonts w:hint="eastAsia"/>
          <w:color w:val="000000" w:themeColor="text1"/>
          <w:sz w:val="21"/>
        </w:rPr>
        <w:t>記</w:t>
      </w:r>
    </w:p>
    <w:p w14:paraId="14781287" w14:textId="77777777" w:rsidR="004A71D2" w:rsidRPr="00064BE8" w:rsidRDefault="004A71D2" w:rsidP="004A71D2">
      <w:pPr>
        <w:spacing w:line="240" w:lineRule="exact"/>
        <w:rPr>
          <w:color w:val="000000" w:themeColor="text1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6354"/>
      </w:tblGrid>
      <w:tr w:rsidR="004A71D2" w:rsidRPr="00064BE8" w14:paraId="464CCCD2" w14:textId="77777777" w:rsidTr="004A3715">
        <w:trPr>
          <w:trHeight w:val="4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6B8062" w14:textId="77777777" w:rsidR="004A71D2" w:rsidRPr="00064BE8" w:rsidRDefault="004A71D2" w:rsidP="004A3715">
            <w:pPr>
              <w:spacing w:beforeLines="50" w:before="170" w:afterLines="50" w:after="170"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>団　　体　　名</w:t>
            </w:r>
          </w:p>
        </w:tc>
        <w:tc>
          <w:tcPr>
            <w:tcW w:w="63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92A6A" w14:textId="77777777" w:rsidR="004A71D2" w:rsidRPr="00064BE8" w:rsidRDefault="004A71D2" w:rsidP="004A3715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4A71D2" w:rsidRPr="00064BE8" w14:paraId="544A8FB0" w14:textId="77777777" w:rsidTr="004A3715">
        <w:trPr>
          <w:trHeight w:val="1093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5A637E" w14:textId="77777777" w:rsidR="004A71D2" w:rsidRPr="00064BE8" w:rsidRDefault="004A71D2" w:rsidP="004A3715">
            <w:pPr>
              <w:spacing w:line="4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>住　　　　　所</w:t>
            </w:r>
          </w:p>
          <w:p w14:paraId="25A79A6A" w14:textId="77777777" w:rsidR="004A71D2" w:rsidRPr="00064BE8" w:rsidRDefault="004A71D2" w:rsidP="004A3715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29DB8C7B" w14:textId="77777777" w:rsidR="004A71D2" w:rsidRPr="00064BE8" w:rsidRDefault="004A71D2" w:rsidP="004A3715">
            <w:pPr>
              <w:spacing w:beforeLines="50" w:before="170" w:afterLines="50" w:after="170"/>
              <w:rPr>
                <w:color w:val="000000" w:themeColor="text1"/>
                <w:sz w:val="22"/>
                <w:szCs w:val="22"/>
              </w:rPr>
            </w:pP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郵便番号　　</w:t>
            </w: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－　</w:t>
            </w: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14:paraId="66A91875" w14:textId="77777777" w:rsidR="004A71D2" w:rsidRPr="00064BE8" w:rsidRDefault="004A71D2" w:rsidP="004A3715">
            <w:pPr>
              <w:spacing w:beforeLines="50" w:before="170"/>
              <w:rPr>
                <w:color w:val="000000" w:themeColor="text1"/>
                <w:sz w:val="22"/>
                <w:szCs w:val="22"/>
              </w:rPr>
            </w:pP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14:paraId="001C2F2D" w14:textId="77777777" w:rsidR="004A71D2" w:rsidRPr="00064BE8" w:rsidRDefault="004A71D2" w:rsidP="004A3715">
            <w:pPr>
              <w:spacing w:beforeLines="50" w:before="170"/>
              <w:rPr>
                <w:color w:val="000000" w:themeColor="text1"/>
                <w:sz w:val="22"/>
                <w:szCs w:val="22"/>
              </w:rPr>
            </w:pP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</w:t>
            </w:r>
          </w:p>
        </w:tc>
      </w:tr>
      <w:tr w:rsidR="004A71D2" w:rsidRPr="00064BE8" w14:paraId="2E650B79" w14:textId="77777777" w:rsidTr="004A3715">
        <w:trPr>
          <w:trHeight w:val="5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773193" w14:textId="77777777" w:rsidR="004A71D2" w:rsidRPr="00064BE8" w:rsidRDefault="004A71D2" w:rsidP="004A371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6AD1">
              <w:rPr>
                <w:rFonts w:ascii="ＭＳ 明朝" w:hAnsi="ＭＳ 明朝" w:hint="eastAsia"/>
                <w:color w:val="000000" w:themeColor="text1"/>
                <w:w w:val="72"/>
                <w:kern w:val="0"/>
                <w:sz w:val="22"/>
                <w:szCs w:val="22"/>
                <w:fitText w:val="2090" w:id="-2082804735"/>
              </w:rPr>
              <w:t>青年部代表者役職及び氏</w:t>
            </w:r>
            <w:r w:rsidRPr="006E6AD1">
              <w:rPr>
                <w:rFonts w:ascii="ＭＳ 明朝" w:hAnsi="ＭＳ 明朝" w:hint="eastAsia"/>
                <w:color w:val="000000" w:themeColor="text1"/>
                <w:spacing w:val="142"/>
                <w:w w:val="72"/>
                <w:kern w:val="0"/>
                <w:sz w:val="22"/>
                <w:szCs w:val="22"/>
                <w:fitText w:val="2090" w:id="-2082804735"/>
              </w:rPr>
              <w:t>名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5A613" w14:textId="77777777" w:rsidR="004A71D2" w:rsidRPr="00064BE8" w:rsidRDefault="004A71D2" w:rsidP="004A3715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64BE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 </w:t>
            </w:r>
            <w:r w:rsidRPr="00064BE8">
              <w:rPr>
                <w:rFonts w:ascii="ＭＳ 明朝" w:hAnsi="ＭＳ 明朝" w:hint="eastAsia"/>
                <w:color w:val="000000" w:themeColor="text1"/>
                <w:sz w:val="14"/>
                <w:szCs w:val="22"/>
              </w:rPr>
              <w:t>（フリガナ）</w:t>
            </w:r>
          </w:p>
          <w:p w14:paraId="71B1004A" w14:textId="77777777" w:rsidR="004A71D2" w:rsidRPr="00064BE8" w:rsidRDefault="004A71D2" w:rsidP="004A3715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64BE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役職名　　　　　　　氏  名　　　　　　　　　　　　　　　</w:t>
            </w:r>
          </w:p>
        </w:tc>
      </w:tr>
      <w:tr w:rsidR="004A71D2" w:rsidRPr="00064BE8" w14:paraId="5DEA71DB" w14:textId="77777777" w:rsidTr="004A3715"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5ECB5" w14:textId="77777777" w:rsidR="004A71D2" w:rsidRPr="00064BE8" w:rsidRDefault="004A71D2" w:rsidP="004A3715">
            <w:pPr>
              <w:spacing w:beforeLines="50" w:before="17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6AD1">
              <w:rPr>
                <w:rFonts w:ascii="ＭＳ 明朝" w:hAnsi="ＭＳ 明朝" w:hint="eastAsia"/>
                <w:color w:val="000000" w:themeColor="text1"/>
                <w:w w:val="59"/>
                <w:kern w:val="0"/>
                <w:sz w:val="22"/>
                <w:szCs w:val="22"/>
                <w:fitText w:val="1716" w:id="-2082804734"/>
              </w:rPr>
              <w:t>電話及びファクシミリ番</w:t>
            </w:r>
            <w:r w:rsidRPr="006E6AD1">
              <w:rPr>
                <w:rFonts w:ascii="ＭＳ 明朝" w:hAnsi="ＭＳ 明朝" w:hint="eastAsia"/>
                <w:color w:val="000000" w:themeColor="text1"/>
                <w:spacing w:val="135"/>
                <w:w w:val="59"/>
                <w:kern w:val="0"/>
                <w:sz w:val="22"/>
                <w:szCs w:val="22"/>
                <w:fitText w:val="1716" w:id="-2082804734"/>
              </w:rPr>
              <w:t>号</w:t>
            </w:r>
          </w:p>
          <w:p w14:paraId="4806CE18" w14:textId="77777777" w:rsidR="004A71D2" w:rsidRPr="00064BE8" w:rsidRDefault="004A71D2" w:rsidP="004A3715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481D4FC0" w14:textId="77777777" w:rsidR="004A71D2" w:rsidRDefault="004A71D2" w:rsidP="004A3715">
            <w:pPr>
              <w:spacing w:beforeLines="50" w:before="170" w:afterLines="50" w:after="17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電　話　　（　　　）　　　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ファクシミリ</w:t>
            </w:r>
            <w:r w:rsidRPr="00064BE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（　　　）　　　</w:t>
            </w:r>
          </w:p>
          <w:p w14:paraId="27895B35" w14:textId="77777777" w:rsidR="004A71D2" w:rsidRPr="004414EC" w:rsidRDefault="004A71D2" w:rsidP="004A3715">
            <w:pPr>
              <w:spacing w:beforeLines="50" w:before="170" w:afterLines="50" w:after="17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メールアドレス</w:t>
            </w:r>
            <w:r w:rsidRPr="00064BE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</w:t>
            </w:r>
          </w:p>
          <w:p w14:paraId="5B7CCDA7" w14:textId="77777777" w:rsidR="004A71D2" w:rsidRPr="00064BE8" w:rsidRDefault="004A71D2" w:rsidP="004A3715">
            <w:pPr>
              <w:spacing w:beforeLines="50" w:before="170"/>
              <w:rPr>
                <w:color w:val="000000" w:themeColor="text1"/>
                <w:sz w:val="22"/>
                <w:szCs w:val="22"/>
              </w:rPr>
            </w:pPr>
            <w:r w:rsidRPr="00064BE8">
              <w:rPr>
                <w:rFonts w:hint="eastAsia"/>
                <w:color w:val="000000" w:themeColor="text1"/>
                <w:sz w:val="22"/>
                <w:szCs w:val="22"/>
              </w:rPr>
              <w:t xml:space="preserve">店舗名　　　　</w:t>
            </w:r>
            <w:r w:rsidRPr="00064BE8">
              <w:rPr>
                <w:rFonts w:hint="eastAsia"/>
                <w:color w:val="000000" w:themeColor="text1"/>
                <w:sz w:val="18"/>
                <w:szCs w:val="22"/>
              </w:rPr>
              <w:t xml:space="preserve">　　　　　　　　　　　　　　　　　　　　　　　　　</w:t>
            </w:r>
          </w:p>
        </w:tc>
      </w:tr>
      <w:tr w:rsidR="004A71D2" w:rsidRPr="00064BE8" w14:paraId="4FB65D0A" w14:textId="77777777" w:rsidTr="004A3715">
        <w:trPr>
          <w:trHeight w:val="426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1ED7DF" w14:textId="77777777" w:rsidR="004A71D2" w:rsidRPr="00064BE8" w:rsidRDefault="004A71D2" w:rsidP="004A371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6AD1">
              <w:rPr>
                <w:rFonts w:ascii="ＭＳ 明朝" w:hAnsi="ＭＳ 明朝" w:hint="eastAsia"/>
                <w:color w:val="000000" w:themeColor="text1"/>
                <w:w w:val="97"/>
                <w:kern w:val="0"/>
                <w:sz w:val="22"/>
                <w:szCs w:val="22"/>
                <w:fitText w:val="1716" w:id="-2082804733"/>
              </w:rPr>
              <w:t>代表者就任年月</w:t>
            </w:r>
            <w:r w:rsidRPr="006E6AD1">
              <w:rPr>
                <w:rFonts w:ascii="ＭＳ 明朝" w:hAnsi="ＭＳ 明朝" w:hint="eastAsia"/>
                <w:color w:val="000000" w:themeColor="text1"/>
                <w:spacing w:val="15"/>
                <w:w w:val="97"/>
                <w:kern w:val="0"/>
                <w:sz w:val="22"/>
                <w:szCs w:val="22"/>
                <w:fitText w:val="1716" w:id="-2082804733"/>
              </w:rPr>
              <w:t>日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C3C68" w14:textId="77777777" w:rsidR="004A71D2" w:rsidRPr="00064BE8" w:rsidRDefault="004A71D2" w:rsidP="004A371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64BE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 　 年　　　　　月　　　　　日</w:t>
            </w:r>
          </w:p>
        </w:tc>
      </w:tr>
      <w:tr w:rsidR="004A71D2" w:rsidRPr="00064BE8" w14:paraId="1A515824" w14:textId="77777777" w:rsidTr="004A3715">
        <w:trPr>
          <w:trHeight w:val="420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C1AC2" w14:textId="77777777" w:rsidR="004A71D2" w:rsidRPr="00064BE8" w:rsidRDefault="004A71D2" w:rsidP="004A371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6AD1">
              <w:rPr>
                <w:rFonts w:ascii="ＭＳ 明朝" w:hAnsi="ＭＳ 明朝" w:hint="eastAsia"/>
                <w:color w:val="000000" w:themeColor="text1"/>
                <w:w w:val="89"/>
                <w:kern w:val="0"/>
                <w:sz w:val="22"/>
                <w:szCs w:val="22"/>
                <w:fitText w:val="1716" w:id="-2082804732"/>
              </w:rPr>
              <w:t>青年部設立年月</w:t>
            </w:r>
            <w:r w:rsidRPr="006E6AD1">
              <w:rPr>
                <w:rFonts w:ascii="ＭＳ 明朝" w:hAnsi="ＭＳ 明朝" w:hint="eastAsia"/>
                <w:color w:val="000000" w:themeColor="text1"/>
                <w:spacing w:val="15"/>
                <w:w w:val="89"/>
                <w:kern w:val="0"/>
                <w:sz w:val="22"/>
                <w:szCs w:val="22"/>
                <w:fitText w:val="1716" w:id="-2082804732"/>
              </w:rPr>
              <w:t>日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2B3B3AF3" w14:textId="77777777" w:rsidR="004A71D2" w:rsidRPr="00064BE8" w:rsidRDefault="004A71D2" w:rsidP="004A3715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64BE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 　 年　　　　　月　　　　　日</w:t>
            </w:r>
          </w:p>
        </w:tc>
      </w:tr>
    </w:tbl>
    <w:p w14:paraId="3DAF2B14" w14:textId="77777777" w:rsidR="004A71D2" w:rsidRPr="00064BE8" w:rsidRDefault="004A71D2" w:rsidP="004A71D2">
      <w:pPr>
        <w:rPr>
          <w:rFonts w:ascii="ＭＳ ゴシック" w:eastAsia="ＭＳ ゴシック" w:hAnsi="ＭＳ ゴシック"/>
          <w:color w:val="000000" w:themeColor="text1"/>
          <w:sz w:val="20"/>
        </w:rPr>
      </w:pPr>
      <w:r w:rsidRPr="00064BE8">
        <w:rPr>
          <w:rFonts w:ascii="ＭＳ ゴシック" w:eastAsia="ＭＳ ゴシック" w:hAnsi="ＭＳ ゴシック" w:hint="eastAsia"/>
          <w:color w:val="000000" w:themeColor="text1"/>
          <w:sz w:val="20"/>
        </w:rPr>
        <w:t>添付書類</w:t>
      </w:r>
    </w:p>
    <w:p w14:paraId="04147B7B" w14:textId="77777777" w:rsidR="004A71D2" w:rsidRPr="00064BE8" w:rsidRDefault="004A71D2" w:rsidP="004A71D2">
      <w:pPr>
        <w:spacing w:line="300" w:lineRule="exact"/>
        <w:rPr>
          <w:color w:val="000000" w:themeColor="text1"/>
          <w:sz w:val="20"/>
        </w:rPr>
      </w:pPr>
      <w:r w:rsidRPr="00064BE8">
        <w:rPr>
          <w:rFonts w:hint="eastAsia"/>
          <w:color w:val="000000" w:themeColor="text1"/>
          <w:sz w:val="20"/>
        </w:rPr>
        <w:t>（１）青年部名簿</w:t>
      </w:r>
    </w:p>
    <w:p w14:paraId="20D1CFAA" w14:textId="77777777" w:rsidR="004A71D2" w:rsidRPr="00064BE8" w:rsidRDefault="004A71D2" w:rsidP="004A71D2">
      <w:pPr>
        <w:spacing w:line="300" w:lineRule="exact"/>
        <w:ind w:firstLineChars="100" w:firstLine="200"/>
        <w:rPr>
          <w:color w:val="000000" w:themeColor="text1"/>
          <w:sz w:val="18"/>
        </w:rPr>
      </w:pPr>
      <w:r w:rsidRPr="00064BE8">
        <w:rPr>
          <w:rFonts w:hint="eastAsia"/>
          <w:color w:val="000000" w:themeColor="text1"/>
          <w:sz w:val="20"/>
        </w:rPr>
        <w:t>青年部名簿には、会員（組合員）名・青年部役職・住所・電話・屋号・生年月日が必ず記載されていること。</w:t>
      </w:r>
    </w:p>
    <w:p w14:paraId="25F3DEF3" w14:textId="6CDD46B2" w:rsidR="004A71D2" w:rsidRPr="00064BE8" w:rsidRDefault="004A71D2" w:rsidP="00765969">
      <w:pPr>
        <w:widowControl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064BE8">
        <w:rPr>
          <w:color w:val="000000" w:themeColor="text1"/>
        </w:rPr>
        <w:br w:type="page"/>
      </w:r>
      <w:r w:rsidRPr="00064BE8">
        <w:rPr>
          <w:rFonts w:ascii="ＭＳ 明朝" w:hAnsi="ＭＳ 明朝" w:hint="eastAsia"/>
          <w:color w:val="000000" w:themeColor="text1"/>
          <w:sz w:val="18"/>
          <w:szCs w:val="18"/>
        </w:rPr>
        <w:lastRenderedPageBreak/>
        <w:t>第２号様式（第５条関係）</w:t>
      </w:r>
    </w:p>
    <w:p w14:paraId="17BCC40E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  <w:r w:rsidRPr="00064B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EF6A8" wp14:editId="12993BD0">
                <wp:simplePos x="0" y="0"/>
                <wp:positionH relativeFrom="column">
                  <wp:posOffset>2628900</wp:posOffset>
                </wp:positionH>
                <wp:positionV relativeFrom="paragraph">
                  <wp:posOffset>-695325</wp:posOffset>
                </wp:positionV>
                <wp:extent cx="572770" cy="528955"/>
                <wp:effectExtent l="0" t="0" r="17780" b="23495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528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E1F61" id="円/楕円 14" o:spid="_x0000_s1026" style="position:absolute;left:0;text-align:left;margin-left:207pt;margin-top:-54.75pt;width:45.1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" filled="f" strokeweight=".5pt">
                <v:stroke dashstyle="1 1"/>
              </v:oval>
            </w:pict>
          </mc:Fallback>
        </mc:AlternateContent>
      </w:r>
    </w:p>
    <w:p w14:paraId="3FBA1445" w14:textId="77777777" w:rsidR="004A71D2" w:rsidRPr="00064BE8" w:rsidRDefault="004A71D2" w:rsidP="004A71D2">
      <w:pPr>
        <w:wordWrap w:val="0"/>
        <w:jc w:val="righ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年　　月　　日　</w:t>
      </w:r>
    </w:p>
    <w:p w14:paraId="60A863F8" w14:textId="77777777" w:rsidR="004A71D2" w:rsidRPr="00064BE8" w:rsidRDefault="004A71D2" w:rsidP="004A71D2">
      <w:pPr>
        <w:rPr>
          <w:color w:val="000000" w:themeColor="text1"/>
        </w:rPr>
      </w:pPr>
    </w:p>
    <w:p w14:paraId="3710172E" w14:textId="77777777" w:rsidR="004A71D2" w:rsidRPr="00064BE8" w:rsidRDefault="004A71D2" w:rsidP="004A71D2">
      <w:pPr>
        <w:ind w:firstLineChars="100" w:firstLine="24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>（宛先）</w:t>
      </w:r>
    </w:p>
    <w:p w14:paraId="7F5623BD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大　田　区　長</w:t>
      </w:r>
    </w:p>
    <w:p w14:paraId="26A5F64F" w14:textId="77777777" w:rsidR="004A71D2" w:rsidRPr="00064BE8" w:rsidRDefault="004A71D2" w:rsidP="004A71D2">
      <w:pPr>
        <w:rPr>
          <w:color w:val="000000" w:themeColor="text1"/>
        </w:rPr>
      </w:pPr>
    </w:p>
    <w:p w14:paraId="47E6F6DC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　所在地　　</w:t>
      </w:r>
    </w:p>
    <w:p w14:paraId="02993EAD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　組合名　　</w:t>
      </w:r>
    </w:p>
    <w:p w14:paraId="4C0623C7" w14:textId="77777777" w:rsidR="004A71D2" w:rsidRPr="00064BE8" w:rsidRDefault="004A71D2" w:rsidP="004A71D2">
      <w:pPr>
        <w:spacing w:line="360" w:lineRule="auto"/>
        <w:jc w:val="lef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　青年部代表者氏名　</w:t>
      </w:r>
    </w:p>
    <w:p w14:paraId="2297543A" w14:textId="77777777" w:rsidR="004A71D2" w:rsidRPr="00064BE8" w:rsidRDefault="004A71D2" w:rsidP="004A71D2">
      <w:pPr>
        <w:spacing w:line="360" w:lineRule="auto"/>
        <w:ind w:firstLineChars="2300" w:firstLine="5520"/>
        <w:jc w:val="lef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</w:t>
      </w:r>
      <w:r w:rsidRPr="00064BE8">
        <w:rPr>
          <w:color w:val="000000" w:themeColor="text1"/>
        </w:rPr>
        <w:t xml:space="preserve">  </w:t>
      </w:r>
      <w:r w:rsidRPr="00064BE8">
        <w:rPr>
          <w:rFonts w:hint="eastAsia"/>
          <w:color w:val="000000" w:themeColor="text1"/>
        </w:rPr>
        <w:t xml:space="preserve">　　　</w:t>
      </w:r>
      <w:r w:rsidRPr="00064BE8">
        <w:rPr>
          <w:color w:val="000000" w:themeColor="text1"/>
          <w:sz w:val="18"/>
          <w:szCs w:val="18"/>
        </w:rPr>
        <w:fldChar w:fldCharType="begin"/>
      </w:r>
      <w:r w:rsidRPr="00064BE8">
        <w:rPr>
          <w:color w:val="000000" w:themeColor="text1"/>
          <w:sz w:val="18"/>
          <w:szCs w:val="18"/>
        </w:rPr>
        <w:instrText xml:space="preserve"> eq \o\ac(</w:instrText>
      </w:r>
      <w:r w:rsidRPr="00064BE8">
        <w:rPr>
          <w:rFonts w:hint="eastAsia"/>
          <w:color w:val="000000" w:themeColor="text1"/>
          <w:sz w:val="18"/>
          <w:szCs w:val="18"/>
        </w:rPr>
        <w:instrText>○</w:instrText>
      </w:r>
      <w:r w:rsidRPr="00064BE8">
        <w:rPr>
          <w:color w:val="000000" w:themeColor="text1"/>
          <w:sz w:val="18"/>
          <w:szCs w:val="18"/>
        </w:rPr>
        <w:instrText>,</w:instrText>
      </w:r>
      <w:r w:rsidRPr="00064BE8">
        <w:rPr>
          <w:rFonts w:ascii="ＭＳ 明朝" w:hint="eastAsia"/>
          <w:color w:val="000000" w:themeColor="text1"/>
          <w:sz w:val="12"/>
          <w:szCs w:val="18"/>
        </w:rPr>
        <w:instrText>印</w:instrText>
      </w:r>
      <w:r w:rsidRPr="00064BE8">
        <w:rPr>
          <w:color w:val="000000" w:themeColor="text1"/>
          <w:sz w:val="18"/>
          <w:szCs w:val="18"/>
        </w:rPr>
        <w:instrText>)</w:instrText>
      </w:r>
      <w:r w:rsidRPr="00064BE8">
        <w:rPr>
          <w:color w:val="000000" w:themeColor="text1"/>
          <w:sz w:val="18"/>
          <w:szCs w:val="18"/>
        </w:rPr>
        <w:fldChar w:fldCharType="end"/>
      </w:r>
    </w:p>
    <w:p w14:paraId="2286F1C4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</w:p>
    <w:p w14:paraId="2DF5A4A0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</w:p>
    <w:p w14:paraId="43B95F59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  <w:r w:rsidRPr="00064BE8">
        <w:rPr>
          <w:rFonts w:hint="eastAsia"/>
          <w:color w:val="000000" w:themeColor="text1"/>
          <w:sz w:val="28"/>
        </w:rPr>
        <w:t>商店街振興組合等青年部設立補助金交付申請書</w:t>
      </w:r>
    </w:p>
    <w:p w14:paraId="398BAF47" w14:textId="77777777" w:rsidR="004A71D2" w:rsidRPr="00064BE8" w:rsidRDefault="004A71D2" w:rsidP="004A71D2">
      <w:pPr>
        <w:rPr>
          <w:color w:val="000000" w:themeColor="text1"/>
        </w:rPr>
      </w:pPr>
    </w:p>
    <w:p w14:paraId="3ECFF762" w14:textId="77777777" w:rsidR="004A71D2" w:rsidRPr="00064BE8" w:rsidRDefault="004A71D2" w:rsidP="004A71D2">
      <w:pPr>
        <w:rPr>
          <w:color w:val="000000" w:themeColor="text1"/>
        </w:rPr>
      </w:pPr>
    </w:p>
    <w:p w14:paraId="4B52341B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大田区商店街振興組合等青年部設立及び活動費補助金交付要綱第５条第１項の規定により設立補助金の交付を下記のとおり申請します。</w:t>
      </w:r>
    </w:p>
    <w:p w14:paraId="2BA5D0EB" w14:textId="77777777" w:rsidR="004A71D2" w:rsidRPr="00064BE8" w:rsidRDefault="004A71D2" w:rsidP="004A71D2">
      <w:pPr>
        <w:rPr>
          <w:color w:val="000000" w:themeColor="text1"/>
        </w:rPr>
      </w:pPr>
    </w:p>
    <w:p w14:paraId="134C8A6F" w14:textId="77777777" w:rsidR="004A71D2" w:rsidRPr="00064BE8" w:rsidRDefault="004A71D2" w:rsidP="004A71D2">
      <w:pPr>
        <w:rPr>
          <w:color w:val="000000" w:themeColor="text1"/>
        </w:rPr>
      </w:pPr>
    </w:p>
    <w:p w14:paraId="7A678D9A" w14:textId="77777777" w:rsidR="004A71D2" w:rsidRPr="00064BE8" w:rsidRDefault="004A71D2" w:rsidP="004A71D2">
      <w:pPr>
        <w:jc w:val="center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>記</w:t>
      </w:r>
    </w:p>
    <w:p w14:paraId="71B03F82" w14:textId="77777777" w:rsidR="004A71D2" w:rsidRPr="00064BE8" w:rsidRDefault="004A71D2" w:rsidP="004A71D2">
      <w:pPr>
        <w:jc w:val="center"/>
        <w:rPr>
          <w:color w:val="000000" w:themeColor="text1"/>
        </w:rPr>
      </w:pPr>
    </w:p>
    <w:p w14:paraId="11815418" w14:textId="77777777" w:rsidR="004A71D2" w:rsidRPr="00064BE8" w:rsidRDefault="004A71D2" w:rsidP="004A71D2">
      <w:pPr>
        <w:jc w:val="center"/>
        <w:rPr>
          <w:color w:val="000000" w:themeColor="text1"/>
        </w:rPr>
      </w:pPr>
    </w:p>
    <w:p w14:paraId="2983C58E" w14:textId="77777777" w:rsidR="004A71D2" w:rsidRPr="00064BE8" w:rsidRDefault="004A71D2" w:rsidP="004A71D2">
      <w:pPr>
        <w:rPr>
          <w:color w:val="000000" w:themeColor="text1"/>
          <w:sz w:val="28"/>
        </w:rPr>
      </w:pPr>
      <w:r w:rsidRPr="00064BE8">
        <w:rPr>
          <w:rFonts w:hint="eastAsia"/>
          <w:color w:val="000000" w:themeColor="text1"/>
        </w:rPr>
        <w:t xml:space="preserve">　　　　１　申　請　金　額　　　　</w:t>
      </w:r>
      <w:r w:rsidRPr="00064BE8">
        <w:rPr>
          <w:rFonts w:hint="eastAsia"/>
          <w:color w:val="000000" w:themeColor="text1"/>
          <w:sz w:val="28"/>
        </w:rPr>
        <w:t>金　　　　　　　　円</w:t>
      </w:r>
    </w:p>
    <w:p w14:paraId="3F3EB233" w14:textId="77777777" w:rsidR="004A71D2" w:rsidRPr="00064BE8" w:rsidRDefault="004A71D2" w:rsidP="004A71D2">
      <w:pPr>
        <w:rPr>
          <w:color w:val="000000" w:themeColor="text1"/>
          <w:sz w:val="28"/>
        </w:rPr>
      </w:pPr>
      <w:r w:rsidRPr="00064BE8">
        <w:rPr>
          <w:color w:val="000000" w:themeColor="text1"/>
          <w:sz w:val="28"/>
        </w:rPr>
        <w:t xml:space="preserve"> </w:t>
      </w:r>
    </w:p>
    <w:p w14:paraId="634731A8" w14:textId="77777777" w:rsidR="004A71D2" w:rsidRPr="00064BE8" w:rsidRDefault="004A71D2" w:rsidP="004A71D2">
      <w:pPr>
        <w:rPr>
          <w:color w:val="000000" w:themeColor="text1"/>
          <w:sz w:val="28"/>
        </w:rPr>
      </w:pPr>
      <w:r w:rsidRPr="00064BE8">
        <w:rPr>
          <w:rFonts w:hint="eastAsia"/>
          <w:color w:val="000000" w:themeColor="text1"/>
        </w:rPr>
        <w:t xml:space="preserve">　　　　２　添　付　書　類　　設立経費内訳書（別記第３号様式）</w:t>
      </w:r>
    </w:p>
    <w:p w14:paraId="3D48DFC9" w14:textId="77777777" w:rsidR="004A71D2" w:rsidRPr="00064BE8" w:rsidRDefault="004A71D2" w:rsidP="004A71D2">
      <w:pPr>
        <w:jc w:val="lef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青年部設立の議事録（組合等の理事会等）</w:t>
      </w:r>
    </w:p>
    <w:p w14:paraId="2FBDEF1F" w14:textId="77777777" w:rsidR="004A71D2" w:rsidRPr="00064BE8" w:rsidRDefault="004A71D2" w:rsidP="004A71D2">
      <w:pPr>
        <w:jc w:val="lef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領収書の写し</w:t>
      </w:r>
    </w:p>
    <w:p w14:paraId="248B4E95" w14:textId="77777777" w:rsidR="004A71D2" w:rsidRPr="00064BE8" w:rsidRDefault="004A71D2" w:rsidP="004A71D2">
      <w:pPr>
        <w:widowControl/>
        <w:jc w:val="right"/>
        <w:rPr>
          <w:color w:val="000000" w:themeColor="text1"/>
        </w:rPr>
      </w:pPr>
    </w:p>
    <w:p w14:paraId="0F526733" w14:textId="77777777" w:rsidR="004A71D2" w:rsidRPr="00064BE8" w:rsidRDefault="004A71D2" w:rsidP="004A71D2">
      <w:pPr>
        <w:widowControl/>
        <w:jc w:val="right"/>
        <w:rPr>
          <w:color w:val="000000" w:themeColor="text1"/>
          <w:sz w:val="22"/>
        </w:rPr>
      </w:pPr>
      <w:r w:rsidRPr="00064BE8">
        <w:rPr>
          <w:rFonts w:hint="eastAsia"/>
          <w:color w:val="000000" w:themeColor="text1"/>
          <w:sz w:val="22"/>
        </w:rPr>
        <w:t>上記申請について、確認いたしました。</w:t>
      </w:r>
    </w:p>
    <w:p w14:paraId="674DC46D" w14:textId="77777777" w:rsidR="004A71D2" w:rsidRPr="00064BE8" w:rsidRDefault="004A71D2" w:rsidP="004A71D2">
      <w:pPr>
        <w:widowControl/>
        <w:ind w:right="1320"/>
        <w:jc w:val="right"/>
        <w:rPr>
          <w:color w:val="000000" w:themeColor="text1"/>
          <w:sz w:val="22"/>
        </w:rPr>
      </w:pPr>
      <w:r w:rsidRPr="00064BE8">
        <w:rPr>
          <w:rFonts w:hint="eastAsia"/>
          <w:color w:val="000000" w:themeColor="text1"/>
          <w:sz w:val="22"/>
        </w:rPr>
        <w:t xml:space="preserve">　役職・組合代表者氏名</w:t>
      </w:r>
    </w:p>
    <w:p w14:paraId="2D756C94" w14:textId="77777777" w:rsidR="004A71D2" w:rsidRPr="00064BE8" w:rsidRDefault="004A71D2" w:rsidP="004A71D2">
      <w:pPr>
        <w:widowControl/>
        <w:jc w:val="right"/>
        <w:rPr>
          <w:color w:val="000000" w:themeColor="text1"/>
          <w:sz w:val="22"/>
        </w:rPr>
      </w:pPr>
    </w:p>
    <w:p w14:paraId="0CD34196" w14:textId="77777777" w:rsidR="004A71D2" w:rsidRPr="00064BE8" w:rsidRDefault="004A71D2" w:rsidP="004A71D2">
      <w:pPr>
        <w:widowControl/>
        <w:ind w:firstLineChars="100" w:firstLine="220"/>
        <w:jc w:val="right"/>
        <w:rPr>
          <w:color w:val="000000" w:themeColor="text1"/>
          <w:sz w:val="22"/>
        </w:rPr>
      </w:pPr>
      <w:r w:rsidRPr="00064BE8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Pr="00064BE8">
        <w:rPr>
          <w:color w:val="000000" w:themeColor="text1"/>
          <w:sz w:val="20"/>
          <w:szCs w:val="18"/>
        </w:rPr>
        <w:fldChar w:fldCharType="begin"/>
      </w:r>
      <w:r w:rsidRPr="00064BE8">
        <w:rPr>
          <w:color w:val="000000" w:themeColor="text1"/>
          <w:sz w:val="20"/>
          <w:szCs w:val="18"/>
        </w:rPr>
        <w:instrText xml:space="preserve"> eq \o\ac(</w:instrText>
      </w:r>
      <w:r w:rsidRPr="00064BE8">
        <w:rPr>
          <w:rFonts w:hint="eastAsia"/>
          <w:color w:val="000000" w:themeColor="text1"/>
          <w:sz w:val="20"/>
          <w:szCs w:val="18"/>
        </w:rPr>
        <w:instrText>○</w:instrText>
      </w:r>
      <w:r w:rsidRPr="00064BE8">
        <w:rPr>
          <w:color w:val="000000" w:themeColor="text1"/>
          <w:sz w:val="20"/>
          <w:szCs w:val="18"/>
        </w:rPr>
        <w:instrText>,</w:instrText>
      </w:r>
      <w:r w:rsidRPr="00064BE8">
        <w:rPr>
          <w:rFonts w:ascii="ＭＳ 明朝" w:hint="eastAsia"/>
          <w:color w:val="000000" w:themeColor="text1"/>
          <w:sz w:val="14"/>
          <w:szCs w:val="18"/>
        </w:rPr>
        <w:instrText>印</w:instrText>
      </w:r>
      <w:r w:rsidRPr="00064BE8">
        <w:rPr>
          <w:color w:val="000000" w:themeColor="text1"/>
          <w:sz w:val="20"/>
          <w:szCs w:val="18"/>
        </w:rPr>
        <w:instrText>)</w:instrText>
      </w:r>
      <w:r w:rsidRPr="00064BE8">
        <w:rPr>
          <w:color w:val="000000" w:themeColor="text1"/>
          <w:sz w:val="20"/>
          <w:szCs w:val="18"/>
        </w:rPr>
        <w:fldChar w:fldCharType="end"/>
      </w:r>
    </w:p>
    <w:p w14:paraId="1F87C679" w14:textId="77777777" w:rsidR="004A71D2" w:rsidRPr="00064BE8" w:rsidRDefault="004A71D2" w:rsidP="004A71D2">
      <w:pPr>
        <w:widowControl/>
        <w:jc w:val="left"/>
        <w:rPr>
          <w:color w:val="000000" w:themeColor="text1"/>
          <w:sz w:val="22"/>
        </w:rPr>
      </w:pPr>
      <w:r w:rsidRPr="00064BE8">
        <w:rPr>
          <w:color w:val="000000" w:themeColor="text1"/>
          <w:sz w:val="22"/>
        </w:rPr>
        <w:br w:type="page"/>
      </w:r>
    </w:p>
    <w:p w14:paraId="36D5E587" w14:textId="77777777" w:rsidR="004A71D2" w:rsidRPr="00064BE8" w:rsidRDefault="004A71D2" w:rsidP="004A71D2">
      <w:pPr>
        <w:rPr>
          <w:rFonts w:ascii="ＭＳ 明朝" w:hAnsi="ＭＳ 明朝"/>
          <w:color w:val="000000" w:themeColor="text1"/>
          <w:sz w:val="18"/>
          <w:szCs w:val="18"/>
        </w:rPr>
      </w:pPr>
      <w:r w:rsidRPr="00064BE8">
        <w:rPr>
          <w:rFonts w:ascii="ＭＳ 明朝" w:hAnsi="ＭＳ 明朝" w:hint="eastAsia"/>
          <w:color w:val="000000" w:themeColor="text1"/>
          <w:sz w:val="18"/>
          <w:szCs w:val="18"/>
        </w:rPr>
        <w:lastRenderedPageBreak/>
        <w:t>第３号様式（第５条関係）</w:t>
      </w:r>
    </w:p>
    <w:p w14:paraId="46D33027" w14:textId="77777777" w:rsidR="004A71D2" w:rsidRPr="00064BE8" w:rsidRDefault="004A71D2" w:rsidP="004A71D2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EEB2647" w14:textId="77777777" w:rsidR="004A71D2" w:rsidRPr="00064BE8" w:rsidRDefault="004A71D2" w:rsidP="004A71D2">
      <w:pPr>
        <w:jc w:val="center"/>
        <w:rPr>
          <w:rFonts w:ascii="ＭＳ 明朝" w:hAnsi="ＭＳ 明朝"/>
          <w:b/>
          <w:color w:val="000000" w:themeColor="text1"/>
        </w:rPr>
      </w:pPr>
      <w:r w:rsidRPr="00064BE8">
        <w:rPr>
          <w:rFonts w:ascii="ＭＳ 明朝" w:hAnsi="ＭＳ 明朝" w:hint="eastAsia"/>
          <w:b/>
          <w:color w:val="000000" w:themeColor="text1"/>
        </w:rPr>
        <w:t>商店街振興組合等青年部設立経費内訳書</w:t>
      </w:r>
    </w:p>
    <w:p w14:paraId="0E285108" w14:textId="77777777" w:rsidR="004A71D2" w:rsidRPr="00064BE8" w:rsidRDefault="004A71D2" w:rsidP="004A71D2">
      <w:pPr>
        <w:jc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971"/>
        <w:gridCol w:w="5944"/>
      </w:tblGrid>
      <w:tr w:rsidR="004A71D2" w:rsidRPr="00064BE8" w14:paraId="3824CE86" w14:textId="77777777" w:rsidTr="004A3715">
        <w:trPr>
          <w:trHeight w:val="31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4E36" w14:textId="77777777" w:rsidR="004A71D2" w:rsidRPr="00064BE8" w:rsidRDefault="004A71D2" w:rsidP="004A3715">
            <w:pPr>
              <w:adjustRightInd w:val="0"/>
              <w:jc w:val="center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項目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132" w14:textId="77777777" w:rsidR="004A71D2" w:rsidRPr="00064BE8" w:rsidRDefault="004A71D2" w:rsidP="004A3715">
            <w:pPr>
              <w:adjustRightInd w:val="0"/>
              <w:jc w:val="center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金額（円）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D45C" w14:textId="77777777" w:rsidR="004A71D2" w:rsidRPr="00064BE8" w:rsidRDefault="004A71D2" w:rsidP="004A3715">
            <w:pPr>
              <w:adjustRightInd w:val="0"/>
              <w:jc w:val="center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内訳</w:t>
            </w:r>
          </w:p>
        </w:tc>
      </w:tr>
      <w:tr w:rsidR="004A71D2" w:rsidRPr="00064BE8" w14:paraId="4F398C1D" w14:textId="77777777" w:rsidTr="004A3715">
        <w:trPr>
          <w:trHeight w:val="120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C351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印刷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60F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40446C33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1BF7B6B3" w14:textId="77777777" w:rsidR="004A71D2" w:rsidRPr="00064BE8" w:rsidRDefault="004A71D2" w:rsidP="004A3715">
            <w:pPr>
              <w:wordWrap w:val="0"/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color w:val="000000" w:themeColor="text1"/>
              </w:rPr>
              <w:t xml:space="preserve">　　</w:t>
            </w:r>
          </w:p>
          <w:p w14:paraId="0928A029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76950208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4D7BF580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27860E70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77B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青年部設立に要した書類の印刷代</w:t>
            </w:r>
          </w:p>
          <w:p w14:paraId="48943DBF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7A11B016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139D24D2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0E9A4444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</w:tr>
      <w:tr w:rsidR="004A71D2" w:rsidRPr="00064BE8" w14:paraId="5C3A0375" w14:textId="77777777" w:rsidTr="004A3715">
        <w:trPr>
          <w:trHeight w:val="221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334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会議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699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641CB3DA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3C2C9BD8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16638BA8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03F16BE0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5FC41A8F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013BC3E8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A98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打合せの際に要した費用</w:t>
            </w:r>
          </w:p>
          <w:p w14:paraId="1CBB65B8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</w:tr>
      <w:tr w:rsidR="004A71D2" w:rsidRPr="00064BE8" w14:paraId="43C8103F" w14:textId="77777777" w:rsidTr="004A3715">
        <w:trPr>
          <w:trHeight w:val="246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8183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会場借料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88B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3367E10D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33318092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0D1E3A82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5BB73C0E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1F87D315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38B998FB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432EB28B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64C5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青年部設立等で使用した会場の使用料</w:t>
            </w:r>
          </w:p>
          <w:p w14:paraId="7F1AD771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</w:tr>
      <w:tr w:rsidR="004A71D2" w:rsidRPr="00064BE8" w14:paraId="1F23269F" w14:textId="77777777" w:rsidTr="004A3715">
        <w:trPr>
          <w:trHeight w:val="253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2703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その他雑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E09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66CAB121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08FA323B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0165C2DA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37F0C843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2B3F8C7B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3FFD1D54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6C5B06C4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294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印鑑代、その他諸雑費</w:t>
            </w:r>
          </w:p>
          <w:p w14:paraId="007B8ED5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</w:tr>
      <w:tr w:rsidR="004A71D2" w:rsidRPr="00064BE8" w14:paraId="11FB26B1" w14:textId="77777777" w:rsidTr="004A3715">
        <w:trPr>
          <w:trHeight w:val="38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5FCE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b/>
                <w:color w:val="000000" w:themeColor="text1"/>
              </w:rPr>
            </w:pPr>
            <w:r w:rsidRPr="00064BE8">
              <w:rPr>
                <w:rFonts w:ascii="ＭＳ 明朝" w:eastAsia="FA 明朝" w:hAnsi="ＭＳ 明朝" w:hint="eastAsia"/>
                <w:b/>
                <w:color w:val="000000" w:themeColor="text1"/>
              </w:rPr>
              <w:t>合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01A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  <w:p w14:paraId="56BF1180" w14:textId="77777777" w:rsidR="004A71D2" w:rsidRPr="00064BE8" w:rsidRDefault="004A71D2" w:rsidP="004A3715">
            <w:pPr>
              <w:adjustRightInd w:val="0"/>
              <w:jc w:val="right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898" w14:textId="77777777" w:rsidR="004A71D2" w:rsidRPr="00064BE8" w:rsidRDefault="004A71D2" w:rsidP="004A3715">
            <w:pPr>
              <w:adjustRightInd w:val="0"/>
              <w:textAlignment w:val="baseline"/>
              <w:rPr>
                <w:rFonts w:ascii="ＭＳ 明朝" w:eastAsia="FA 明朝" w:hAnsi="ＭＳ 明朝"/>
                <w:color w:val="000000" w:themeColor="text1"/>
              </w:rPr>
            </w:pPr>
          </w:p>
        </w:tc>
      </w:tr>
    </w:tbl>
    <w:p w14:paraId="6B08175C" w14:textId="77777777" w:rsidR="004A71D2" w:rsidRPr="00064BE8" w:rsidRDefault="004A71D2" w:rsidP="004A71D2">
      <w:pPr>
        <w:rPr>
          <w:color w:val="000000" w:themeColor="text1"/>
        </w:rPr>
      </w:pPr>
    </w:p>
    <w:p w14:paraId="30751411" w14:textId="77777777" w:rsidR="004A71D2" w:rsidRPr="00064BE8" w:rsidRDefault="004A71D2" w:rsidP="004A71D2">
      <w:pPr>
        <w:widowControl/>
        <w:jc w:val="left"/>
        <w:rPr>
          <w:color w:val="000000" w:themeColor="text1"/>
        </w:rPr>
      </w:pPr>
    </w:p>
    <w:p w14:paraId="168F9C88" w14:textId="4F31699A" w:rsidR="004A71D2" w:rsidRPr="00064BE8" w:rsidRDefault="004A71D2" w:rsidP="004A71D2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4A71D2" w:rsidRPr="00064BE8" w:rsidSect="00312273">
      <w:pgSz w:w="11907" w:h="16839" w:code="9"/>
      <w:pgMar w:top="1304" w:right="1418" w:bottom="1191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944B8" w14:textId="77777777" w:rsidR="00A760B6" w:rsidRDefault="00A760B6" w:rsidP="00A5235F">
      <w:r>
        <w:separator/>
      </w:r>
    </w:p>
  </w:endnote>
  <w:endnote w:type="continuationSeparator" w:id="0">
    <w:p w14:paraId="675C438F" w14:textId="77777777" w:rsidR="00A760B6" w:rsidRDefault="00A760B6" w:rsidP="00A5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B463" w14:textId="77777777" w:rsidR="00A760B6" w:rsidRDefault="00A760B6" w:rsidP="00A5235F">
      <w:r>
        <w:separator/>
      </w:r>
    </w:p>
  </w:footnote>
  <w:footnote w:type="continuationSeparator" w:id="0">
    <w:p w14:paraId="7F3D3B63" w14:textId="77777777" w:rsidR="00A760B6" w:rsidRDefault="00A760B6" w:rsidP="00A5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44"/>
    <w:rsid w:val="000029AC"/>
    <w:rsid w:val="00020164"/>
    <w:rsid w:val="000232B5"/>
    <w:rsid w:val="000303E8"/>
    <w:rsid w:val="000304D5"/>
    <w:rsid w:val="00031047"/>
    <w:rsid w:val="000322F8"/>
    <w:rsid w:val="00064414"/>
    <w:rsid w:val="00064BE8"/>
    <w:rsid w:val="000729DB"/>
    <w:rsid w:val="0007632D"/>
    <w:rsid w:val="0008343D"/>
    <w:rsid w:val="000930E0"/>
    <w:rsid w:val="00093456"/>
    <w:rsid w:val="00094BD5"/>
    <w:rsid w:val="00097EE7"/>
    <w:rsid w:val="000A4794"/>
    <w:rsid w:val="000D26F7"/>
    <w:rsid w:val="000D77D3"/>
    <w:rsid w:val="000F65F7"/>
    <w:rsid w:val="000F702E"/>
    <w:rsid w:val="00101BEF"/>
    <w:rsid w:val="00103021"/>
    <w:rsid w:val="00110602"/>
    <w:rsid w:val="00120DA0"/>
    <w:rsid w:val="00121A43"/>
    <w:rsid w:val="00164B46"/>
    <w:rsid w:val="00180390"/>
    <w:rsid w:val="001806E1"/>
    <w:rsid w:val="00180C34"/>
    <w:rsid w:val="001A56E5"/>
    <w:rsid w:val="001C74FC"/>
    <w:rsid w:val="001D3347"/>
    <w:rsid w:val="001D637A"/>
    <w:rsid w:val="002052F4"/>
    <w:rsid w:val="00220727"/>
    <w:rsid w:val="00220A10"/>
    <w:rsid w:val="002356F5"/>
    <w:rsid w:val="00253892"/>
    <w:rsid w:val="00270AA1"/>
    <w:rsid w:val="00272AF2"/>
    <w:rsid w:val="00273061"/>
    <w:rsid w:val="00293144"/>
    <w:rsid w:val="002A28D3"/>
    <w:rsid w:val="002B6A8C"/>
    <w:rsid w:val="002C568C"/>
    <w:rsid w:val="002C73DA"/>
    <w:rsid w:val="002C7E80"/>
    <w:rsid w:val="002E0A41"/>
    <w:rsid w:val="002E507C"/>
    <w:rsid w:val="00312273"/>
    <w:rsid w:val="00330477"/>
    <w:rsid w:val="003460FB"/>
    <w:rsid w:val="00396733"/>
    <w:rsid w:val="00396E29"/>
    <w:rsid w:val="0039755E"/>
    <w:rsid w:val="003A079E"/>
    <w:rsid w:val="003B5542"/>
    <w:rsid w:val="003D158E"/>
    <w:rsid w:val="003D2BD8"/>
    <w:rsid w:val="003E688C"/>
    <w:rsid w:val="003F6504"/>
    <w:rsid w:val="00423B0A"/>
    <w:rsid w:val="00425118"/>
    <w:rsid w:val="00430821"/>
    <w:rsid w:val="004414EC"/>
    <w:rsid w:val="0045121F"/>
    <w:rsid w:val="004550F1"/>
    <w:rsid w:val="00480465"/>
    <w:rsid w:val="004869F2"/>
    <w:rsid w:val="00496965"/>
    <w:rsid w:val="004A71D2"/>
    <w:rsid w:val="004B3993"/>
    <w:rsid w:val="004F0725"/>
    <w:rsid w:val="004F5722"/>
    <w:rsid w:val="005030EE"/>
    <w:rsid w:val="00544E46"/>
    <w:rsid w:val="005475D3"/>
    <w:rsid w:val="00554F00"/>
    <w:rsid w:val="00566899"/>
    <w:rsid w:val="005A03DE"/>
    <w:rsid w:val="005B123F"/>
    <w:rsid w:val="005D58EB"/>
    <w:rsid w:val="005E5C20"/>
    <w:rsid w:val="0060389C"/>
    <w:rsid w:val="006340DD"/>
    <w:rsid w:val="006379A2"/>
    <w:rsid w:val="00651EFD"/>
    <w:rsid w:val="00652F36"/>
    <w:rsid w:val="00675652"/>
    <w:rsid w:val="00690A50"/>
    <w:rsid w:val="0069259E"/>
    <w:rsid w:val="00697923"/>
    <w:rsid w:val="006D2008"/>
    <w:rsid w:val="006D570F"/>
    <w:rsid w:val="006E6AD1"/>
    <w:rsid w:val="006E7A9B"/>
    <w:rsid w:val="00706B2C"/>
    <w:rsid w:val="00707FA9"/>
    <w:rsid w:val="0072207A"/>
    <w:rsid w:val="00732324"/>
    <w:rsid w:val="00734B23"/>
    <w:rsid w:val="00765969"/>
    <w:rsid w:val="0076752D"/>
    <w:rsid w:val="0079443E"/>
    <w:rsid w:val="00794FB2"/>
    <w:rsid w:val="007A0363"/>
    <w:rsid w:val="007B63B0"/>
    <w:rsid w:val="007D079C"/>
    <w:rsid w:val="007D0C68"/>
    <w:rsid w:val="007E0F6E"/>
    <w:rsid w:val="007E3032"/>
    <w:rsid w:val="007E7ED2"/>
    <w:rsid w:val="007F1E2D"/>
    <w:rsid w:val="00801815"/>
    <w:rsid w:val="008214B8"/>
    <w:rsid w:val="0085053D"/>
    <w:rsid w:val="00853B26"/>
    <w:rsid w:val="008631CC"/>
    <w:rsid w:val="00876F53"/>
    <w:rsid w:val="00883A65"/>
    <w:rsid w:val="00885715"/>
    <w:rsid w:val="00892DBC"/>
    <w:rsid w:val="008A1482"/>
    <w:rsid w:val="008A652F"/>
    <w:rsid w:val="008B4583"/>
    <w:rsid w:val="008C6209"/>
    <w:rsid w:val="008C7C07"/>
    <w:rsid w:val="008D153C"/>
    <w:rsid w:val="008D6A74"/>
    <w:rsid w:val="00902AE4"/>
    <w:rsid w:val="00903585"/>
    <w:rsid w:val="009049D8"/>
    <w:rsid w:val="00905AC3"/>
    <w:rsid w:val="009147CE"/>
    <w:rsid w:val="0092511C"/>
    <w:rsid w:val="00925A91"/>
    <w:rsid w:val="00940396"/>
    <w:rsid w:val="00956549"/>
    <w:rsid w:val="00961B2A"/>
    <w:rsid w:val="009923C8"/>
    <w:rsid w:val="009B6005"/>
    <w:rsid w:val="009C26EA"/>
    <w:rsid w:val="009E2E0B"/>
    <w:rsid w:val="009E4B8F"/>
    <w:rsid w:val="00A00DC7"/>
    <w:rsid w:val="00A15B3F"/>
    <w:rsid w:val="00A1623A"/>
    <w:rsid w:val="00A23145"/>
    <w:rsid w:val="00A25613"/>
    <w:rsid w:val="00A31824"/>
    <w:rsid w:val="00A5235F"/>
    <w:rsid w:val="00A62217"/>
    <w:rsid w:val="00A65663"/>
    <w:rsid w:val="00A664D3"/>
    <w:rsid w:val="00A760B6"/>
    <w:rsid w:val="00A916EC"/>
    <w:rsid w:val="00AA5DEE"/>
    <w:rsid w:val="00AB1031"/>
    <w:rsid w:val="00AB2D11"/>
    <w:rsid w:val="00AB547A"/>
    <w:rsid w:val="00B004A0"/>
    <w:rsid w:val="00B03183"/>
    <w:rsid w:val="00B05893"/>
    <w:rsid w:val="00B15361"/>
    <w:rsid w:val="00B400ED"/>
    <w:rsid w:val="00B50A93"/>
    <w:rsid w:val="00B5279E"/>
    <w:rsid w:val="00B53C39"/>
    <w:rsid w:val="00B61FDD"/>
    <w:rsid w:val="00B62BB4"/>
    <w:rsid w:val="00B767F2"/>
    <w:rsid w:val="00B96C3C"/>
    <w:rsid w:val="00BA39A6"/>
    <w:rsid w:val="00BA48BF"/>
    <w:rsid w:val="00BB552A"/>
    <w:rsid w:val="00BC03C5"/>
    <w:rsid w:val="00C171AB"/>
    <w:rsid w:val="00C20FD8"/>
    <w:rsid w:val="00C44A95"/>
    <w:rsid w:val="00C52BDE"/>
    <w:rsid w:val="00C56C77"/>
    <w:rsid w:val="00C61F4F"/>
    <w:rsid w:val="00C642B6"/>
    <w:rsid w:val="00C76E14"/>
    <w:rsid w:val="00C810F7"/>
    <w:rsid w:val="00C820BC"/>
    <w:rsid w:val="00CB4959"/>
    <w:rsid w:val="00CC142A"/>
    <w:rsid w:val="00CC7C58"/>
    <w:rsid w:val="00CD422E"/>
    <w:rsid w:val="00CD62FA"/>
    <w:rsid w:val="00CE4556"/>
    <w:rsid w:val="00CE53E7"/>
    <w:rsid w:val="00D13DE4"/>
    <w:rsid w:val="00D40451"/>
    <w:rsid w:val="00D678B9"/>
    <w:rsid w:val="00D8607A"/>
    <w:rsid w:val="00DA2134"/>
    <w:rsid w:val="00DB508C"/>
    <w:rsid w:val="00DD4EE9"/>
    <w:rsid w:val="00DF0DCA"/>
    <w:rsid w:val="00E262DF"/>
    <w:rsid w:val="00E33321"/>
    <w:rsid w:val="00E53ABD"/>
    <w:rsid w:val="00E54D78"/>
    <w:rsid w:val="00E56CD0"/>
    <w:rsid w:val="00E63FD9"/>
    <w:rsid w:val="00E71D36"/>
    <w:rsid w:val="00E75AE3"/>
    <w:rsid w:val="00E97C70"/>
    <w:rsid w:val="00EB7129"/>
    <w:rsid w:val="00ED3225"/>
    <w:rsid w:val="00ED7CD0"/>
    <w:rsid w:val="00EE6ACB"/>
    <w:rsid w:val="00EF6458"/>
    <w:rsid w:val="00EF72E9"/>
    <w:rsid w:val="00F02765"/>
    <w:rsid w:val="00F15174"/>
    <w:rsid w:val="00F17EBB"/>
    <w:rsid w:val="00F43CC9"/>
    <w:rsid w:val="00F513FF"/>
    <w:rsid w:val="00F53472"/>
    <w:rsid w:val="00F54F90"/>
    <w:rsid w:val="00F85AF7"/>
    <w:rsid w:val="00F8621D"/>
    <w:rsid w:val="00F87A84"/>
    <w:rsid w:val="00F91814"/>
    <w:rsid w:val="00FA550C"/>
    <w:rsid w:val="00FB06BB"/>
    <w:rsid w:val="00FB33E1"/>
    <w:rsid w:val="00FB7CF8"/>
    <w:rsid w:val="00FC092D"/>
    <w:rsid w:val="00FC2A20"/>
    <w:rsid w:val="00FC4510"/>
    <w:rsid w:val="00FC5997"/>
    <w:rsid w:val="00FD2B0F"/>
    <w:rsid w:val="00FE1A2D"/>
    <w:rsid w:val="00FE4334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9577276"/>
  <w15:docId w15:val="{E6A8A385-B1D9-41C7-BBF7-8AFC1302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35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2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35F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E97C70"/>
    <w:pPr>
      <w:jc w:val="center"/>
    </w:pPr>
    <w:rPr>
      <w:sz w:val="21"/>
    </w:rPr>
  </w:style>
  <w:style w:type="character" w:customStyle="1" w:styleId="a8">
    <w:name w:val="記 (文字)"/>
    <w:basedOn w:val="a0"/>
    <w:link w:val="a7"/>
    <w:rsid w:val="00E97C70"/>
    <w:rPr>
      <w:kern w:val="2"/>
      <w:sz w:val="21"/>
      <w:szCs w:val="24"/>
    </w:rPr>
  </w:style>
  <w:style w:type="paragraph" w:styleId="a9">
    <w:name w:val="No Spacing"/>
    <w:uiPriority w:val="1"/>
    <w:qFormat/>
    <w:rsid w:val="00B05893"/>
    <w:pPr>
      <w:widowControl w:val="0"/>
      <w:jc w:val="both"/>
    </w:pPr>
    <w:rPr>
      <w:kern w:val="2"/>
      <w:sz w:val="24"/>
      <w:szCs w:val="24"/>
    </w:rPr>
  </w:style>
  <w:style w:type="table" w:styleId="aa">
    <w:name w:val="Table Grid"/>
    <w:basedOn w:val="a1"/>
    <w:uiPriority w:val="59"/>
    <w:rsid w:val="00DA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6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65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unhideWhenUsed/>
    <w:rsid w:val="00AB547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547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B547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54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547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042C-1DEA-4195-BFC3-268F6876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隆久</dc:creator>
  <cp:lastModifiedBy>吉原　瑞恵</cp:lastModifiedBy>
  <cp:revision>2</cp:revision>
  <cp:lastPrinted>2020-03-30T00:28:00Z</cp:lastPrinted>
  <dcterms:created xsi:type="dcterms:W3CDTF">2022-01-05T08:39:00Z</dcterms:created>
  <dcterms:modified xsi:type="dcterms:W3CDTF">2022-01-05T08:39:00Z</dcterms:modified>
</cp:coreProperties>
</file>